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CEE" w:rsidRDefault="006264E6" w:rsidP="007B2C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CA4FE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Rozřazovací test AJ</w:t>
      </w:r>
    </w:p>
    <w:p w:rsidR="007B2CD6" w:rsidRPr="00CA4FE9" w:rsidRDefault="00811CEE" w:rsidP="007B2C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(Bc.)</w:t>
      </w:r>
      <w:r w:rsidR="006264E6" w:rsidRPr="00CA4FE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</w:t>
      </w:r>
    </w:p>
    <w:p w:rsidR="007B2CD6" w:rsidRPr="00CA4FE9" w:rsidRDefault="007B2CD6" w:rsidP="007B2CD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7B2CD6" w:rsidRPr="00CA4FE9" w:rsidRDefault="007B2CD6" w:rsidP="007B2CD6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A4FE9" w:rsidRPr="00CA4FE9" w:rsidRDefault="006264E6" w:rsidP="006264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4FE9">
        <w:rPr>
          <w:rFonts w:ascii="Times New Roman" w:eastAsia="Times New Roman" w:hAnsi="Times New Roman" w:cs="Times New Roman"/>
          <w:sz w:val="24"/>
          <w:szCs w:val="24"/>
        </w:rPr>
        <w:t>Vážená studentko /studente,</w:t>
      </w:r>
    </w:p>
    <w:p w:rsidR="00CA4FE9" w:rsidRPr="00CA4FE9" w:rsidRDefault="00CA4FE9" w:rsidP="006264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4FE9" w:rsidRDefault="006264E6" w:rsidP="00CA4F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FE9">
        <w:rPr>
          <w:rFonts w:ascii="Times New Roman" w:eastAsia="Times New Roman" w:hAnsi="Times New Roman" w:cs="Times New Roman"/>
          <w:sz w:val="24"/>
          <w:szCs w:val="24"/>
        </w:rPr>
        <w:t>bezprostředně po zápisu do 1. ročníku absolvujete rozřazovací test  z AJ</w:t>
      </w:r>
      <w:r w:rsidR="00CA4FE9" w:rsidRPr="00CA4FE9">
        <w:rPr>
          <w:rFonts w:ascii="Times New Roman" w:eastAsia="Times New Roman" w:hAnsi="Times New Roman" w:cs="Times New Roman"/>
          <w:sz w:val="24"/>
          <w:szCs w:val="24"/>
        </w:rPr>
        <w:t xml:space="preserve">. Na základě aktivace Vašeho </w:t>
      </w:r>
      <w:r w:rsidR="00CA4FE9" w:rsidRPr="00CA4FE9">
        <w:rPr>
          <w:rFonts w:ascii="Times New Roman" w:eastAsia="Times New Roman" w:hAnsi="Times New Roman" w:cs="Times New Roman"/>
          <w:b/>
          <w:bCs/>
          <w:sz w:val="24"/>
          <w:szCs w:val="24"/>
        </w:rPr>
        <w:t>uživatelského účtu</w:t>
      </w:r>
      <w:r w:rsidR="00CA4FE9" w:rsidRPr="00CA4FE9">
        <w:rPr>
          <w:rFonts w:ascii="Times New Roman" w:eastAsia="Times New Roman" w:hAnsi="Times New Roman" w:cs="Times New Roman"/>
          <w:sz w:val="24"/>
          <w:szCs w:val="24"/>
        </w:rPr>
        <w:t xml:space="preserve"> (tzv. </w:t>
      </w:r>
      <w:proofErr w:type="spellStart"/>
      <w:r w:rsidR="00CA4FE9" w:rsidRPr="00CA4FE9">
        <w:rPr>
          <w:rFonts w:ascii="Times New Roman" w:eastAsia="Times New Roman" w:hAnsi="Times New Roman" w:cs="Times New Roman"/>
          <w:b/>
          <w:bCs/>
          <w:sz w:val="24"/>
          <w:szCs w:val="24"/>
        </w:rPr>
        <w:t>NetID</w:t>
      </w:r>
      <w:proofErr w:type="spellEnd"/>
      <w:r w:rsidR="00CA4FE9" w:rsidRPr="00CA4FE9">
        <w:rPr>
          <w:rFonts w:ascii="Times New Roman" w:eastAsia="Times New Roman" w:hAnsi="Times New Roman" w:cs="Times New Roman"/>
          <w:sz w:val="24"/>
          <w:szCs w:val="24"/>
        </w:rPr>
        <w:t xml:space="preserve">) a vygenerování </w:t>
      </w:r>
      <w:r w:rsidR="00CA4FE9" w:rsidRPr="00CA4FE9">
        <w:rPr>
          <w:rFonts w:ascii="Times New Roman" w:eastAsia="Times New Roman" w:hAnsi="Times New Roman" w:cs="Times New Roman"/>
          <w:b/>
          <w:bCs/>
          <w:sz w:val="24"/>
          <w:szCs w:val="24"/>
        </w:rPr>
        <w:t>hesla</w:t>
      </w:r>
      <w:r w:rsidR="00CA4FE9" w:rsidRPr="00CA4FE9">
        <w:rPr>
          <w:rFonts w:ascii="Times New Roman" w:eastAsia="Times New Roman" w:hAnsi="Times New Roman" w:cs="Times New Roman"/>
          <w:sz w:val="24"/>
          <w:szCs w:val="24"/>
        </w:rPr>
        <w:t xml:space="preserve"> v informačním systému UPa je Vám umožněno přihlášení do portálu studijní agendy na stránkách Jazykového centr</w:t>
      </w:r>
      <w:r w:rsidR="00CA4FE9">
        <w:rPr>
          <w:rFonts w:ascii="Times New Roman" w:eastAsia="Times New Roman" w:hAnsi="Times New Roman" w:cs="Times New Roman"/>
          <w:sz w:val="24"/>
          <w:szCs w:val="24"/>
        </w:rPr>
        <w:t>a.</w:t>
      </w:r>
    </w:p>
    <w:p w:rsidR="00CA4FE9" w:rsidRDefault="00CA4FE9" w:rsidP="00CA4F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4FE9" w:rsidRPr="00ED3137" w:rsidRDefault="00811CEE" w:rsidP="00CA4FE9">
      <w:pPr>
        <w:shd w:val="clear" w:color="auto" w:fill="FFFFFF" w:themeFill="background1"/>
        <w:spacing w:after="0" w:line="240" w:lineRule="auto"/>
        <w:ind w:right="-517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6" w:history="1">
        <w:r w:rsidR="00CA4FE9" w:rsidRPr="00ED3137">
          <w:rPr>
            <w:rStyle w:val="Hypertextovodkaz"/>
            <w:rFonts w:ascii="Times New Roman" w:eastAsia="Times New Roman" w:hAnsi="Times New Roman" w:cs="Times New Roman"/>
            <w:color w:val="auto"/>
            <w:sz w:val="24"/>
            <w:szCs w:val="24"/>
          </w:rPr>
          <w:t>www.upce.cz</w:t>
        </w:r>
      </w:hyperlink>
      <w:r w:rsidR="00CA4FE9" w:rsidRPr="00ED313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A4FE9" w:rsidRPr="00ED313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t>→</w:t>
      </w:r>
      <w:r w:rsidR="00CA4FE9" w:rsidRPr="00ED3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4FE9" w:rsidRPr="00ED3137">
        <w:rPr>
          <w:rFonts w:ascii="Times New Roman" w:eastAsia="Times New Roman" w:hAnsi="Times New Roman" w:cs="Times New Roman"/>
          <w:b/>
          <w:sz w:val="24"/>
          <w:szCs w:val="24"/>
        </w:rPr>
        <w:t xml:space="preserve">Jazykové centrum  </w:t>
      </w:r>
      <w:r w:rsidR="00CA4FE9" w:rsidRPr="00ED313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→ </w:t>
      </w:r>
      <w:r w:rsidR="00CA4FE9" w:rsidRPr="00ED3137">
        <w:rPr>
          <w:rFonts w:ascii="Times New Roman" w:eastAsia="Times New Roman" w:hAnsi="Times New Roman" w:cs="Times New Roman"/>
          <w:b/>
          <w:sz w:val="24"/>
          <w:szCs w:val="24"/>
        </w:rPr>
        <w:t xml:space="preserve"> Rozřazovací testy  </w:t>
      </w:r>
      <w:r w:rsidR="00CA4FE9" w:rsidRPr="00ED313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t>→</w:t>
      </w:r>
      <w:r w:rsidR="00CA4FE9" w:rsidRPr="00ED3137">
        <w:rPr>
          <w:rFonts w:ascii="Times New Roman" w:eastAsia="Times New Roman" w:hAnsi="Times New Roman" w:cs="Times New Roman"/>
          <w:b/>
          <w:sz w:val="24"/>
          <w:szCs w:val="24"/>
        </w:rPr>
        <w:t xml:space="preserve">  FZS  </w:t>
      </w:r>
      <w:r w:rsidR="00CA4FE9" w:rsidRPr="00ED313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t>→</w:t>
      </w:r>
      <w:r w:rsidR="00CA4FE9" w:rsidRPr="00ED3137">
        <w:rPr>
          <w:rFonts w:ascii="Times New Roman" w:eastAsia="Times New Roman" w:hAnsi="Times New Roman" w:cs="Times New Roman"/>
          <w:b/>
          <w:sz w:val="24"/>
          <w:szCs w:val="24"/>
        </w:rPr>
        <w:t xml:space="preserve">  Rozřazovací test FZS</w:t>
      </w:r>
    </w:p>
    <w:p w:rsidR="00CA4FE9" w:rsidRPr="00ED3137" w:rsidRDefault="00CA4FE9" w:rsidP="00CA4F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4FE9" w:rsidRPr="00ED3137" w:rsidRDefault="00CA4FE9" w:rsidP="00CA4FE9">
      <w:pPr>
        <w:shd w:val="clear" w:color="auto" w:fill="C2D69B" w:themeFill="accent3" w:themeFillTint="99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3137">
        <w:rPr>
          <w:rFonts w:ascii="Times New Roman" w:eastAsia="Times New Roman" w:hAnsi="Times New Roman" w:cs="Times New Roman"/>
          <w:b/>
          <w:sz w:val="24"/>
          <w:szCs w:val="24"/>
        </w:rPr>
        <w:t xml:space="preserve">Termín otevření testu: </w:t>
      </w:r>
      <w:r w:rsidRPr="00ED313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D3137">
        <w:rPr>
          <w:rFonts w:ascii="Times New Roman" w:eastAsia="Times New Roman" w:hAnsi="Times New Roman" w:cs="Times New Roman"/>
          <w:b/>
          <w:sz w:val="24"/>
          <w:szCs w:val="24"/>
        </w:rPr>
        <w:tab/>
        <w:t>14. 7. - 19. 7. 2020</w:t>
      </w:r>
    </w:p>
    <w:p w:rsidR="006264E6" w:rsidRPr="00ED3137" w:rsidRDefault="006264E6" w:rsidP="006264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313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264E6" w:rsidRPr="00ED3137" w:rsidRDefault="006264E6" w:rsidP="006264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3137">
        <w:rPr>
          <w:rFonts w:ascii="Times New Roman" w:eastAsia="Times New Roman" w:hAnsi="Times New Roman" w:cs="Times New Roman"/>
          <w:sz w:val="24"/>
          <w:szCs w:val="24"/>
        </w:rPr>
        <w:t>Po vykonání testu si dle skóre zapište příslušný předmět AJ.</w:t>
      </w:r>
    </w:p>
    <w:p w:rsidR="006264E6" w:rsidRPr="00ED3137" w:rsidRDefault="006264E6" w:rsidP="006264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313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264E6" w:rsidRPr="00ED3137" w:rsidRDefault="006264E6" w:rsidP="006264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3137">
        <w:rPr>
          <w:rFonts w:ascii="Times New Roman" w:eastAsia="Times New Roman" w:hAnsi="Times New Roman" w:cs="Times New Roman"/>
          <w:sz w:val="24"/>
          <w:szCs w:val="24"/>
        </w:rPr>
        <w:t>Škála skóre a odpovídajících předmětů:</w:t>
      </w:r>
    </w:p>
    <w:p w:rsidR="006264E6" w:rsidRPr="00ED3137" w:rsidRDefault="006264E6" w:rsidP="00CA4F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3137">
        <w:rPr>
          <w:rFonts w:ascii="Times New Roman" w:eastAsia="Times New Roman" w:hAnsi="Times New Roman" w:cs="Times New Roman"/>
          <w:sz w:val="24"/>
          <w:szCs w:val="24"/>
        </w:rPr>
        <w:t>35 – 49%               Angličtina pro zdravotnictví – A2+</w:t>
      </w:r>
    </w:p>
    <w:p w:rsidR="006264E6" w:rsidRPr="00ED3137" w:rsidRDefault="006264E6" w:rsidP="00CA4F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3137">
        <w:rPr>
          <w:rFonts w:ascii="Times New Roman" w:eastAsia="Times New Roman" w:hAnsi="Times New Roman" w:cs="Times New Roman"/>
          <w:sz w:val="24"/>
          <w:szCs w:val="24"/>
        </w:rPr>
        <w:t>50 – 100%             Angličtina pro zdravotnictví – B1</w:t>
      </w:r>
    </w:p>
    <w:p w:rsidR="006264E6" w:rsidRPr="00ED3137" w:rsidRDefault="006264E6" w:rsidP="00CA4F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137">
        <w:rPr>
          <w:rFonts w:ascii="Times New Roman" w:eastAsia="Times New Roman" w:hAnsi="Times New Roman" w:cs="Times New Roman"/>
          <w:sz w:val="24"/>
          <w:szCs w:val="24"/>
        </w:rPr>
        <w:t>Je-li Váš výsledek  0 – 34%, využijte e-</w:t>
      </w:r>
      <w:proofErr w:type="spellStart"/>
      <w:r w:rsidRPr="00ED3137">
        <w:rPr>
          <w:rFonts w:ascii="Times New Roman" w:eastAsia="Times New Roman" w:hAnsi="Times New Roman" w:cs="Times New Roman"/>
          <w:sz w:val="24"/>
          <w:szCs w:val="24"/>
        </w:rPr>
        <w:t>learningový</w:t>
      </w:r>
      <w:proofErr w:type="spellEnd"/>
      <w:r w:rsidRPr="00ED3137">
        <w:rPr>
          <w:rFonts w:ascii="Times New Roman" w:eastAsia="Times New Roman" w:hAnsi="Times New Roman" w:cs="Times New Roman"/>
          <w:sz w:val="24"/>
          <w:szCs w:val="24"/>
        </w:rPr>
        <w:t xml:space="preserve"> kurz angličtiny vytvořený Jazykovým centrem v prostředí </w:t>
      </w:r>
      <w:proofErr w:type="spellStart"/>
      <w:r w:rsidRPr="00ED3137">
        <w:rPr>
          <w:rFonts w:ascii="Times New Roman" w:eastAsia="Times New Roman" w:hAnsi="Times New Roman" w:cs="Times New Roman"/>
          <w:sz w:val="24"/>
          <w:szCs w:val="24"/>
        </w:rPr>
        <w:t>Moodle</w:t>
      </w:r>
      <w:proofErr w:type="spellEnd"/>
      <w:r w:rsidRPr="00ED3137">
        <w:rPr>
          <w:rFonts w:ascii="Times New Roman" w:eastAsia="Times New Roman" w:hAnsi="Times New Roman" w:cs="Times New Roman"/>
          <w:sz w:val="24"/>
          <w:szCs w:val="24"/>
        </w:rPr>
        <w:t>, přístupný od začátku aka</w:t>
      </w:r>
      <w:r w:rsidR="00CA4FE9" w:rsidRPr="00ED3137">
        <w:rPr>
          <w:rFonts w:ascii="Times New Roman" w:eastAsia="Times New Roman" w:hAnsi="Times New Roman" w:cs="Times New Roman"/>
          <w:sz w:val="24"/>
          <w:szCs w:val="24"/>
        </w:rPr>
        <w:t>demického roku 2020/2021.</w:t>
      </w:r>
    </w:p>
    <w:p w:rsidR="00CA4FE9" w:rsidRPr="00ED3137" w:rsidRDefault="00CA4FE9" w:rsidP="00CA4FE9">
      <w:pPr>
        <w:numPr>
          <w:ilvl w:val="0"/>
          <w:numId w:val="1"/>
        </w:numPr>
        <w:tabs>
          <w:tab w:val="left" w:pos="284"/>
        </w:tabs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ED3137">
        <w:rPr>
          <w:rFonts w:ascii="Times New Roman" w:eastAsia="Times New Roman" w:hAnsi="Times New Roman" w:cs="Times New Roman"/>
          <w:sz w:val="24"/>
          <w:szCs w:val="24"/>
        </w:rPr>
        <w:t>v průběhu bakalářského studia dosáhnete v AJ úrovně minimálně B1  dle CEFR</w:t>
      </w:r>
    </w:p>
    <w:p w:rsidR="00CA4FE9" w:rsidRPr="00ED3137" w:rsidRDefault="00CA4FE9" w:rsidP="00CA4FE9">
      <w:pPr>
        <w:numPr>
          <w:ilvl w:val="0"/>
          <w:numId w:val="1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ED3137">
        <w:rPr>
          <w:rFonts w:ascii="Times New Roman" w:eastAsia="Times New Roman" w:hAnsi="Times New Roman" w:cs="Times New Roman"/>
          <w:sz w:val="24"/>
          <w:szCs w:val="24"/>
        </w:rPr>
        <w:t>v případě zájmu máte možnost zapsat si i další jazykové předměty z nabídky JC a rozvíjet tak své jazykové dovednosti</w:t>
      </w:r>
    </w:p>
    <w:p w:rsidR="006264E6" w:rsidRPr="00ED3137" w:rsidRDefault="006264E6" w:rsidP="006264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313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264E6" w:rsidRPr="00ED3137" w:rsidRDefault="006264E6" w:rsidP="006264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31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řehled předmětů AJ na stránkách Jazykového centra: </w:t>
      </w:r>
    </w:p>
    <w:p w:rsidR="006264E6" w:rsidRPr="00ED3137" w:rsidRDefault="00811CEE" w:rsidP="006264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="006264E6" w:rsidRPr="00ED3137">
          <w:rPr>
            <w:rFonts w:ascii="Times New Roman" w:eastAsia="Times New Roman" w:hAnsi="Times New Roman" w:cs="Times New Roman"/>
            <w:bCs/>
            <w:sz w:val="24"/>
            <w:szCs w:val="24"/>
            <w:u w:val="single"/>
          </w:rPr>
          <w:t>http://www.upce.cz/jc/studujte/predmety.html</w:t>
        </w:r>
      </w:hyperlink>
    </w:p>
    <w:p w:rsidR="006264E6" w:rsidRPr="00ED3137" w:rsidRDefault="006264E6" w:rsidP="006264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313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264E6" w:rsidRPr="00ED3137" w:rsidRDefault="006264E6" w:rsidP="006264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3137">
        <w:rPr>
          <w:rFonts w:ascii="Times New Roman" w:eastAsia="Times New Roman" w:hAnsi="Times New Roman" w:cs="Times New Roman"/>
          <w:sz w:val="24"/>
          <w:szCs w:val="24"/>
        </w:rPr>
        <w:t>Kontakt pro případné dotazy:</w:t>
      </w:r>
    </w:p>
    <w:p w:rsidR="006264E6" w:rsidRPr="00ED3137" w:rsidRDefault="00811CEE" w:rsidP="006264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CA4FE9" w:rsidRPr="00ED3137">
          <w:rPr>
            <w:rStyle w:val="Hypertextovodkaz"/>
            <w:rFonts w:ascii="Times New Roman" w:eastAsia="Times New Roman" w:hAnsi="Times New Roman" w:cs="Times New Roman"/>
            <w:color w:val="auto"/>
            <w:sz w:val="24"/>
            <w:szCs w:val="24"/>
          </w:rPr>
          <w:t>zuzana.bezdickova@upce.cz</w:t>
        </w:r>
      </w:hyperlink>
    </w:p>
    <w:p w:rsidR="00DE792A" w:rsidRDefault="00DE792A"/>
    <w:p w:rsidR="00811CEE" w:rsidRDefault="00811CEE"/>
    <w:p w:rsidR="00811CEE" w:rsidRDefault="00811CEE"/>
    <w:p w:rsidR="00811CEE" w:rsidRDefault="00811CEE"/>
    <w:p w:rsidR="00811CEE" w:rsidRDefault="00811CEE"/>
    <w:p w:rsidR="00811CEE" w:rsidRDefault="00811CEE"/>
    <w:p w:rsidR="00811CEE" w:rsidRDefault="00811CEE"/>
    <w:p w:rsidR="00811CEE" w:rsidRDefault="00811CEE" w:rsidP="00811CE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CA4FE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Rozřazovací test AJ</w:t>
      </w:r>
    </w:p>
    <w:p w:rsidR="00811CEE" w:rsidRPr="00CA4FE9" w:rsidRDefault="00811CEE" w:rsidP="00811CE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(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NMgr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.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)</w:t>
      </w:r>
      <w:r w:rsidRPr="00CA4FE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</w:t>
      </w:r>
    </w:p>
    <w:p w:rsidR="00811CEE" w:rsidRPr="00CA4FE9" w:rsidRDefault="00811CEE" w:rsidP="00811CE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811CEE" w:rsidRPr="00CA4FE9" w:rsidRDefault="00811CEE" w:rsidP="00811CE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11CEE" w:rsidRPr="00CA4FE9" w:rsidRDefault="00811CEE" w:rsidP="00811C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4FE9">
        <w:rPr>
          <w:rFonts w:ascii="Times New Roman" w:eastAsia="Times New Roman" w:hAnsi="Times New Roman" w:cs="Times New Roman"/>
          <w:sz w:val="24"/>
          <w:szCs w:val="24"/>
        </w:rPr>
        <w:t>Vážená studentko /studente,</w:t>
      </w:r>
    </w:p>
    <w:p w:rsidR="00811CEE" w:rsidRPr="00CA4FE9" w:rsidRDefault="00811CEE" w:rsidP="00811C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1CEE" w:rsidRDefault="00811CEE" w:rsidP="00811C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FE9">
        <w:rPr>
          <w:rFonts w:ascii="Times New Roman" w:eastAsia="Times New Roman" w:hAnsi="Times New Roman" w:cs="Times New Roman"/>
          <w:sz w:val="24"/>
          <w:szCs w:val="24"/>
        </w:rPr>
        <w:t xml:space="preserve">bezprostředně po zápisu do 1. ročníku absolvujete rozřazovací test  z AJ. Na základě aktivace Vašeho </w:t>
      </w:r>
      <w:r w:rsidRPr="00CA4FE9">
        <w:rPr>
          <w:rFonts w:ascii="Times New Roman" w:eastAsia="Times New Roman" w:hAnsi="Times New Roman" w:cs="Times New Roman"/>
          <w:b/>
          <w:bCs/>
          <w:sz w:val="24"/>
          <w:szCs w:val="24"/>
        </w:rPr>
        <w:t>uživatelského účtu</w:t>
      </w:r>
      <w:r w:rsidRPr="00CA4FE9">
        <w:rPr>
          <w:rFonts w:ascii="Times New Roman" w:eastAsia="Times New Roman" w:hAnsi="Times New Roman" w:cs="Times New Roman"/>
          <w:sz w:val="24"/>
          <w:szCs w:val="24"/>
        </w:rPr>
        <w:t xml:space="preserve"> (tzv. </w:t>
      </w:r>
      <w:proofErr w:type="spellStart"/>
      <w:r w:rsidRPr="00CA4FE9">
        <w:rPr>
          <w:rFonts w:ascii="Times New Roman" w:eastAsia="Times New Roman" w:hAnsi="Times New Roman" w:cs="Times New Roman"/>
          <w:b/>
          <w:bCs/>
          <w:sz w:val="24"/>
          <w:szCs w:val="24"/>
        </w:rPr>
        <w:t>NetID</w:t>
      </w:r>
      <w:proofErr w:type="spellEnd"/>
      <w:r w:rsidRPr="00CA4FE9">
        <w:rPr>
          <w:rFonts w:ascii="Times New Roman" w:eastAsia="Times New Roman" w:hAnsi="Times New Roman" w:cs="Times New Roman"/>
          <w:sz w:val="24"/>
          <w:szCs w:val="24"/>
        </w:rPr>
        <w:t xml:space="preserve">) a vygenerování </w:t>
      </w:r>
      <w:r w:rsidRPr="00CA4FE9">
        <w:rPr>
          <w:rFonts w:ascii="Times New Roman" w:eastAsia="Times New Roman" w:hAnsi="Times New Roman" w:cs="Times New Roman"/>
          <w:b/>
          <w:bCs/>
          <w:sz w:val="24"/>
          <w:szCs w:val="24"/>
        </w:rPr>
        <w:t>hesla</w:t>
      </w:r>
      <w:r w:rsidRPr="00CA4FE9">
        <w:rPr>
          <w:rFonts w:ascii="Times New Roman" w:eastAsia="Times New Roman" w:hAnsi="Times New Roman" w:cs="Times New Roman"/>
          <w:sz w:val="24"/>
          <w:szCs w:val="24"/>
        </w:rPr>
        <w:t xml:space="preserve"> v informačním systému UPa je Vám umožněno přihlášení do portálu studijní agendy na stránkách Jazykového centr</w:t>
      </w:r>
      <w:r>
        <w:rPr>
          <w:rFonts w:ascii="Times New Roman" w:eastAsia="Times New Roman" w:hAnsi="Times New Roman" w:cs="Times New Roman"/>
          <w:sz w:val="24"/>
          <w:szCs w:val="24"/>
        </w:rPr>
        <w:t>a.</w:t>
      </w:r>
    </w:p>
    <w:p w:rsidR="00811CEE" w:rsidRDefault="00811CEE" w:rsidP="00811C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1CEE" w:rsidRPr="00ED3137" w:rsidRDefault="00811CEE" w:rsidP="00811CEE">
      <w:pPr>
        <w:shd w:val="clear" w:color="auto" w:fill="FFFFFF" w:themeFill="background1"/>
        <w:spacing w:after="0" w:line="240" w:lineRule="auto"/>
        <w:ind w:right="-517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9" w:history="1">
        <w:r w:rsidRPr="00ED3137">
          <w:rPr>
            <w:rStyle w:val="Hypertextovodkaz"/>
            <w:rFonts w:ascii="Times New Roman" w:eastAsia="Times New Roman" w:hAnsi="Times New Roman" w:cs="Times New Roman"/>
            <w:color w:val="auto"/>
            <w:sz w:val="24"/>
            <w:szCs w:val="24"/>
          </w:rPr>
          <w:t>www.upce.cz</w:t>
        </w:r>
      </w:hyperlink>
      <w:r w:rsidRPr="00ED313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D313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t>→</w:t>
      </w:r>
      <w:r w:rsidRPr="00ED3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137">
        <w:rPr>
          <w:rFonts w:ascii="Times New Roman" w:eastAsia="Times New Roman" w:hAnsi="Times New Roman" w:cs="Times New Roman"/>
          <w:b/>
          <w:sz w:val="24"/>
          <w:szCs w:val="24"/>
        </w:rPr>
        <w:t xml:space="preserve">Jazykové centrum  </w:t>
      </w:r>
      <w:r w:rsidRPr="00ED313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→ </w:t>
      </w:r>
      <w:r w:rsidRPr="00ED3137">
        <w:rPr>
          <w:rFonts w:ascii="Times New Roman" w:eastAsia="Times New Roman" w:hAnsi="Times New Roman" w:cs="Times New Roman"/>
          <w:b/>
          <w:sz w:val="24"/>
          <w:szCs w:val="24"/>
        </w:rPr>
        <w:t xml:space="preserve"> Rozřazovací testy  </w:t>
      </w:r>
      <w:r w:rsidRPr="00ED313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t>→</w:t>
      </w:r>
      <w:r w:rsidRPr="00ED3137">
        <w:rPr>
          <w:rFonts w:ascii="Times New Roman" w:eastAsia="Times New Roman" w:hAnsi="Times New Roman" w:cs="Times New Roman"/>
          <w:b/>
          <w:sz w:val="24"/>
          <w:szCs w:val="24"/>
        </w:rPr>
        <w:t xml:space="preserve">  FZS  </w:t>
      </w:r>
      <w:r w:rsidRPr="00ED313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t>→</w:t>
      </w:r>
      <w:r w:rsidRPr="00ED3137">
        <w:rPr>
          <w:rFonts w:ascii="Times New Roman" w:eastAsia="Times New Roman" w:hAnsi="Times New Roman" w:cs="Times New Roman"/>
          <w:b/>
          <w:sz w:val="24"/>
          <w:szCs w:val="24"/>
        </w:rPr>
        <w:t xml:space="preserve">  Rozřazovací test FZS</w:t>
      </w:r>
    </w:p>
    <w:p w:rsidR="00811CEE" w:rsidRPr="00ED3137" w:rsidRDefault="00811CEE" w:rsidP="00811C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1CEE" w:rsidRPr="00ED3137" w:rsidRDefault="00811CEE" w:rsidP="00811CEE">
      <w:pPr>
        <w:shd w:val="clear" w:color="auto" w:fill="C2D69B" w:themeFill="accent3" w:themeFillTint="99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3137">
        <w:rPr>
          <w:rFonts w:ascii="Times New Roman" w:eastAsia="Times New Roman" w:hAnsi="Times New Roman" w:cs="Times New Roman"/>
          <w:b/>
          <w:sz w:val="24"/>
          <w:szCs w:val="24"/>
        </w:rPr>
        <w:t xml:space="preserve">Termín otevření testu: </w:t>
      </w:r>
      <w:r w:rsidRPr="00ED313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D3137">
        <w:rPr>
          <w:rFonts w:ascii="Times New Roman" w:eastAsia="Times New Roman" w:hAnsi="Times New Roman" w:cs="Times New Roman"/>
          <w:b/>
          <w:sz w:val="24"/>
          <w:szCs w:val="24"/>
        </w:rPr>
        <w:tab/>
        <w:t>14. 7. - 19. 7. 2020</w:t>
      </w:r>
    </w:p>
    <w:p w:rsidR="00811CEE" w:rsidRPr="00ED3137" w:rsidRDefault="00811CEE" w:rsidP="00811C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313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1CEE" w:rsidRPr="00ED3137" w:rsidRDefault="00811CEE" w:rsidP="00811C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3137">
        <w:rPr>
          <w:rFonts w:ascii="Times New Roman" w:eastAsia="Times New Roman" w:hAnsi="Times New Roman" w:cs="Times New Roman"/>
          <w:sz w:val="24"/>
          <w:szCs w:val="24"/>
        </w:rPr>
        <w:t>Po vykonání testu si dle skóre zapište příslušný předmět AJ.</w:t>
      </w:r>
      <w:bookmarkStart w:id="0" w:name="_GoBack"/>
      <w:bookmarkEnd w:id="0"/>
    </w:p>
    <w:p w:rsidR="00811CEE" w:rsidRPr="00ED3137" w:rsidRDefault="00811CEE" w:rsidP="00811C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313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1CEE" w:rsidRPr="00811CEE" w:rsidRDefault="00811CEE" w:rsidP="00811C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1CEE">
        <w:rPr>
          <w:rFonts w:ascii="Times New Roman" w:eastAsia="Times New Roman" w:hAnsi="Times New Roman" w:cs="Times New Roman"/>
          <w:sz w:val="24"/>
          <w:szCs w:val="24"/>
        </w:rPr>
        <w:t>Škála skóre a odpovídajících předmětů:</w:t>
      </w:r>
    </w:p>
    <w:p w:rsidR="00811CEE" w:rsidRPr="00811CEE" w:rsidRDefault="00811CEE" w:rsidP="00811CEE">
      <w:pPr>
        <w:pStyle w:val="Normlnweb"/>
        <w:spacing w:before="0" w:beforeAutospacing="0" w:after="0" w:afterAutospacing="0"/>
        <w:rPr>
          <w:lang w:val="cs-CZ"/>
        </w:rPr>
      </w:pPr>
      <w:r w:rsidRPr="00811CEE">
        <w:rPr>
          <w:lang w:val="cs-CZ"/>
        </w:rPr>
        <w:t>50 – 64%  Angličtina pro zdravotnictví – B1+</w:t>
      </w:r>
    </w:p>
    <w:p w:rsidR="00811CEE" w:rsidRPr="00811CEE" w:rsidRDefault="00811CEE" w:rsidP="00811CEE">
      <w:pPr>
        <w:pStyle w:val="Normlnweb"/>
        <w:spacing w:before="0" w:beforeAutospacing="0" w:after="0" w:afterAutospacing="0"/>
        <w:rPr>
          <w:lang w:val="cs-CZ"/>
        </w:rPr>
      </w:pPr>
      <w:r w:rsidRPr="00811CEE">
        <w:rPr>
          <w:lang w:val="cs-CZ"/>
        </w:rPr>
        <w:t>65 – 100%  Angličtina pro zdravotnictví –  B2</w:t>
      </w:r>
    </w:p>
    <w:p w:rsidR="00811CEE" w:rsidRPr="00811CEE" w:rsidRDefault="00811CEE" w:rsidP="00811C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CEE">
        <w:rPr>
          <w:rFonts w:ascii="Times New Roman" w:eastAsia="Times New Roman" w:hAnsi="Times New Roman" w:cs="Times New Roman"/>
          <w:sz w:val="24"/>
          <w:szCs w:val="24"/>
        </w:rPr>
        <w:t>Je-li Váš výsledek  0 – 34%, využijte e-</w:t>
      </w:r>
      <w:proofErr w:type="spellStart"/>
      <w:r w:rsidRPr="00811CEE">
        <w:rPr>
          <w:rFonts w:ascii="Times New Roman" w:eastAsia="Times New Roman" w:hAnsi="Times New Roman" w:cs="Times New Roman"/>
          <w:sz w:val="24"/>
          <w:szCs w:val="24"/>
        </w:rPr>
        <w:t>learningový</w:t>
      </w:r>
      <w:proofErr w:type="spellEnd"/>
      <w:r w:rsidRPr="00811CEE">
        <w:rPr>
          <w:rFonts w:ascii="Times New Roman" w:eastAsia="Times New Roman" w:hAnsi="Times New Roman" w:cs="Times New Roman"/>
          <w:sz w:val="24"/>
          <w:szCs w:val="24"/>
        </w:rPr>
        <w:t xml:space="preserve"> kurz angličtiny vytvořený Jazykovým centrem v prostředí </w:t>
      </w:r>
      <w:proofErr w:type="spellStart"/>
      <w:r w:rsidRPr="00811CEE">
        <w:rPr>
          <w:rFonts w:ascii="Times New Roman" w:eastAsia="Times New Roman" w:hAnsi="Times New Roman" w:cs="Times New Roman"/>
          <w:sz w:val="24"/>
          <w:szCs w:val="24"/>
        </w:rPr>
        <w:t>Moodle</w:t>
      </w:r>
      <w:proofErr w:type="spellEnd"/>
      <w:r w:rsidRPr="00811CEE">
        <w:rPr>
          <w:rFonts w:ascii="Times New Roman" w:eastAsia="Times New Roman" w:hAnsi="Times New Roman" w:cs="Times New Roman"/>
          <w:sz w:val="24"/>
          <w:szCs w:val="24"/>
        </w:rPr>
        <w:t>, přístupný od začátku akademického roku 2020/2021.</w:t>
      </w:r>
    </w:p>
    <w:p w:rsidR="00811CEE" w:rsidRPr="00811CEE" w:rsidRDefault="00811CEE" w:rsidP="00811CEE">
      <w:pPr>
        <w:numPr>
          <w:ilvl w:val="0"/>
          <w:numId w:val="1"/>
        </w:numPr>
        <w:tabs>
          <w:tab w:val="left" w:pos="284"/>
        </w:tabs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811CEE">
        <w:rPr>
          <w:rFonts w:ascii="Times New Roman" w:eastAsia="Times New Roman" w:hAnsi="Times New Roman" w:cs="Times New Roman"/>
          <w:sz w:val="24"/>
          <w:szCs w:val="24"/>
        </w:rPr>
        <w:t>v průběhu bakalářského studia dosáhnete v AJ úrovně minimálně B1  dle CEFR</w:t>
      </w:r>
    </w:p>
    <w:p w:rsidR="00811CEE" w:rsidRPr="00811CEE" w:rsidRDefault="00811CEE" w:rsidP="00811CEE">
      <w:pPr>
        <w:numPr>
          <w:ilvl w:val="0"/>
          <w:numId w:val="1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811CEE">
        <w:rPr>
          <w:rFonts w:ascii="Times New Roman" w:eastAsia="Times New Roman" w:hAnsi="Times New Roman" w:cs="Times New Roman"/>
          <w:sz w:val="24"/>
          <w:szCs w:val="24"/>
        </w:rPr>
        <w:t>v případě zájmu máte možnost zapsat si i další jazykové předměty z nabídky JC a rozvíjet tak své jazykové dovednosti</w:t>
      </w:r>
    </w:p>
    <w:p w:rsidR="00811CEE" w:rsidRPr="00811CEE" w:rsidRDefault="00811CEE" w:rsidP="00811C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1CE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1CEE" w:rsidRPr="00811CEE" w:rsidRDefault="00811CEE" w:rsidP="00811C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1C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řehled předmětů AJ na stránkách Jazykového centra: </w:t>
      </w:r>
    </w:p>
    <w:p w:rsidR="00811CEE" w:rsidRPr="00811CEE" w:rsidRDefault="00811CEE" w:rsidP="00811C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Pr="00811CEE">
          <w:rPr>
            <w:rFonts w:ascii="Times New Roman" w:eastAsia="Times New Roman" w:hAnsi="Times New Roman" w:cs="Times New Roman"/>
            <w:bCs/>
            <w:sz w:val="24"/>
            <w:szCs w:val="24"/>
            <w:u w:val="single"/>
          </w:rPr>
          <w:t>http://www.upce.cz/jc/studujte/predmety.html</w:t>
        </w:r>
      </w:hyperlink>
    </w:p>
    <w:p w:rsidR="00811CEE" w:rsidRPr="00811CEE" w:rsidRDefault="00811CEE" w:rsidP="00811C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1CE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1CEE" w:rsidRPr="00811CEE" w:rsidRDefault="00811CEE" w:rsidP="00811C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1CEE">
        <w:rPr>
          <w:rFonts w:ascii="Times New Roman" w:eastAsia="Times New Roman" w:hAnsi="Times New Roman" w:cs="Times New Roman"/>
          <w:sz w:val="24"/>
          <w:szCs w:val="24"/>
        </w:rPr>
        <w:t>Kontakt pro případné dotazy:</w:t>
      </w:r>
    </w:p>
    <w:p w:rsidR="00811CEE" w:rsidRPr="00811CEE" w:rsidRDefault="00811CEE" w:rsidP="00811C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Pr="00811CEE">
          <w:rPr>
            <w:rStyle w:val="Hypertextovodkaz"/>
            <w:rFonts w:ascii="Times New Roman" w:eastAsia="Times New Roman" w:hAnsi="Times New Roman" w:cs="Times New Roman"/>
            <w:color w:val="auto"/>
            <w:sz w:val="24"/>
            <w:szCs w:val="24"/>
          </w:rPr>
          <w:t>zuzana.bezdickova@upce.cz</w:t>
        </w:r>
      </w:hyperlink>
    </w:p>
    <w:p w:rsidR="00811CEE" w:rsidRPr="00811CEE" w:rsidRDefault="00811CEE" w:rsidP="00811CEE"/>
    <w:p w:rsidR="00811CEE" w:rsidRPr="00ED3137" w:rsidRDefault="00811CEE"/>
    <w:sectPr w:rsidR="00811CEE" w:rsidRPr="00ED313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616ED9"/>
    <w:multiLevelType w:val="multilevel"/>
    <w:tmpl w:val="951A9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E6"/>
    <w:rsid w:val="006264E6"/>
    <w:rsid w:val="007B2CD6"/>
    <w:rsid w:val="00811CEE"/>
    <w:rsid w:val="008E1DAB"/>
    <w:rsid w:val="008F3C46"/>
    <w:rsid w:val="009479AA"/>
    <w:rsid w:val="00960E75"/>
    <w:rsid w:val="00AF26E9"/>
    <w:rsid w:val="00CA4FE9"/>
    <w:rsid w:val="00DE792A"/>
    <w:rsid w:val="00ED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2D9CC"/>
  <w15:docId w15:val="{E8F3C395-D3A6-429E-B82C-AF98FFA41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Normln"/>
    <w:link w:val="Nadpis1Char"/>
    <w:uiPriority w:val="9"/>
    <w:qFormat/>
    <w:rsid w:val="006264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264E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textovodkaz">
    <w:name w:val="Hyperlink"/>
    <w:basedOn w:val="Standardnpsmoodstavce"/>
    <w:uiPriority w:val="99"/>
    <w:unhideWhenUsed/>
    <w:rsid w:val="006264E6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6264E6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626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9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454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zana.bezdickova@upc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upce.cz/jc/studujte/predmety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pce.cz" TargetMode="External"/><Relationship Id="rId11" Type="http://schemas.openxmlformats.org/officeDocument/2006/relationships/hyperlink" Target="mailto:zuzana.bezdickova@upce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pce.cz/jc/studujte/predmet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B1F57-06AA-4DB6-A6D8-789CF496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Kofferova Monika</cp:lastModifiedBy>
  <cp:revision>2</cp:revision>
  <cp:lastPrinted>2020-07-10T13:06:00Z</cp:lastPrinted>
  <dcterms:created xsi:type="dcterms:W3CDTF">2020-07-10T13:06:00Z</dcterms:created>
  <dcterms:modified xsi:type="dcterms:W3CDTF">2020-07-10T13:06:00Z</dcterms:modified>
</cp:coreProperties>
</file>